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3F1A" w14:textId="77777777" w:rsidR="00E66043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14:paraId="5F6197DE" w14:textId="515CDA78" w:rsidR="00E66043" w:rsidRPr="00173EB1" w:rsidRDefault="003C2CD4">
      <w:pPr>
        <w:pStyle w:val="Subttulo"/>
        <w:rPr>
          <w:sz w:val="44"/>
          <w:szCs w:val="18"/>
        </w:rPr>
      </w:pPr>
      <w:r w:rsidRPr="00173EB1">
        <w:rPr>
          <w:sz w:val="44"/>
          <w:szCs w:val="18"/>
        </w:rPr>
        <w:t xml:space="preserve">Sistemas de </w:t>
      </w:r>
      <w:proofErr w:type="spellStart"/>
      <w:r w:rsidR="00173EB1" w:rsidRPr="00173EB1">
        <w:rPr>
          <w:sz w:val="44"/>
          <w:szCs w:val="18"/>
        </w:rPr>
        <w:t>estión</w:t>
      </w:r>
      <w:proofErr w:type="spellEnd"/>
      <w:r w:rsidR="00B94288" w:rsidRPr="00173EB1">
        <w:rPr>
          <w:sz w:val="44"/>
          <w:szCs w:val="18"/>
        </w:rPr>
        <w:t xml:space="preserve"> </w:t>
      </w:r>
      <w:r w:rsidR="00173EB1" w:rsidRPr="00173EB1">
        <w:rPr>
          <w:sz w:val="44"/>
          <w:szCs w:val="18"/>
        </w:rPr>
        <w:t>Herbal Bee</w:t>
      </w:r>
    </w:p>
    <w:p w14:paraId="3E0C0E2B" w14:textId="77777777" w:rsidR="00E66043" w:rsidRDefault="00E66043"/>
    <w:p w14:paraId="6F885E63" w14:textId="77777777" w:rsidR="001F76C5" w:rsidRDefault="001F76C5"/>
    <w:p w14:paraId="5D99E2D7" w14:textId="77777777" w:rsidR="001F76C5" w:rsidRDefault="001F76C5"/>
    <w:p w14:paraId="73A03B14" w14:textId="77777777" w:rsidR="001F76C5" w:rsidRDefault="001F76C5"/>
    <w:p w14:paraId="65075A76" w14:textId="77777777" w:rsidR="001F76C5" w:rsidRDefault="001F76C5"/>
    <w:p w14:paraId="662645CB" w14:textId="77777777" w:rsidR="001F76C5" w:rsidRDefault="001F76C5"/>
    <w:p w14:paraId="65507049" w14:textId="77777777" w:rsidR="001F76C5" w:rsidRDefault="001F76C5"/>
    <w:p w14:paraId="59F07DCE" w14:textId="0A6EE45A" w:rsidR="00E66043" w:rsidRDefault="001F76C5">
      <w:pPr>
        <w:pStyle w:val="Autor"/>
      </w:pPr>
      <w:r>
        <w:t>Integrantes</w:t>
      </w:r>
      <w:r w:rsidR="00FD730B">
        <w:tab/>
      </w:r>
      <w:r w:rsidR="00FD730B">
        <w:tab/>
      </w:r>
      <w:r w:rsidR="00FD730B">
        <w:tab/>
      </w:r>
      <w:r w:rsidR="00FD730B">
        <w:tab/>
      </w:r>
      <w:r w:rsidR="00FD730B">
        <w:tab/>
        <w:t>Benito Castillo</w:t>
      </w:r>
    </w:p>
    <w:p w14:paraId="5B3B0777" w14:textId="75AFE052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heycob Ocares</w:t>
      </w:r>
    </w:p>
    <w:p w14:paraId="773DA4D1" w14:textId="72B98CE6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an Escalona</w:t>
      </w:r>
    </w:p>
    <w:p w14:paraId="535F4452" w14:textId="4141A063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rak Segura</w:t>
      </w:r>
    </w:p>
    <w:p w14:paraId="7A172724" w14:textId="615752AE" w:rsidR="00E66043" w:rsidRDefault="00E66043"/>
    <w:p w14:paraId="6E0BC416" w14:textId="546E68E4" w:rsidR="00FD730B" w:rsidRDefault="00FD730B"/>
    <w:p w14:paraId="2ABAD80F" w14:textId="5CFF7A22" w:rsidR="00FD730B" w:rsidRDefault="00FD730B"/>
    <w:p w14:paraId="4FFD5D84" w14:textId="45F971C3" w:rsidR="00FD730B" w:rsidRDefault="00FD730B"/>
    <w:p w14:paraId="0D8E1365" w14:textId="1E8ABD18" w:rsidR="00FD730B" w:rsidRDefault="00FD730B"/>
    <w:p w14:paraId="4B850C6C" w14:textId="4A3A68BF" w:rsidR="00FD730B" w:rsidRDefault="00FD730B"/>
    <w:p w14:paraId="3DD1353D" w14:textId="1DF43470" w:rsidR="00FD730B" w:rsidRDefault="00FD730B"/>
    <w:p w14:paraId="3C8C66E8" w14:textId="7154B14A" w:rsidR="00FD730B" w:rsidRDefault="00FD730B"/>
    <w:p w14:paraId="59224A02" w14:textId="137E1EBF" w:rsidR="00FD730B" w:rsidRDefault="00FD730B"/>
    <w:p w14:paraId="686E4E11" w14:textId="6AB5C35B" w:rsidR="00FD730B" w:rsidRDefault="00FD730B"/>
    <w:p w14:paraId="5A146A73" w14:textId="5C44A94C" w:rsidR="00FD730B" w:rsidRDefault="00FD730B"/>
    <w:p w14:paraId="511FBB8C" w14:textId="496ADC20" w:rsidR="00FD730B" w:rsidRDefault="00FD730B"/>
    <w:p w14:paraId="238B918A" w14:textId="3C5B33C6" w:rsidR="00FD730B" w:rsidRDefault="00FD730B"/>
    <w:p w14:paraId="11DE0834" w14:textId="77777777" w:rsidR="00FD730B" w:rsidRDefault="00FD730B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14:paraId="65459214" w14:textId="77777777" w:rsidR="00E66043" w:rsidRDefault="007450C6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14:paraId="3901E8CD" w14:textId="77777777" w:rsidR="00E66043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4CCAA8" w14:textId="77777777" w:rsidR="00E66043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073BC4" w14:textId="77777777" w:rsidR="00E66043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8C9289" w14:textId="77777777" w:rsidR="00E66043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DDE84C8" w14:textId="77777777" w:rsidR="00E66043" w:rsidRDefault="00E66043">
      <w:pPr>
        <w:sectPr w:rsidR="00E66043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3C98E5E4" w14:textId="538ADBAF" w:rsidR="00E66043" w:rsidRPr="00D2669C" w:rsidRDefault="001F76C5">
      <w:pPr>
        <w:pStyle w:val="Ttulo1"/>
        <w:rPr>
          <w:sz w:val="40"/>
          <w:szCs w:val="40"/>
        </w:rPr>
      </w:pPr>
      <w:bookmarkStart w:id="0" w:name="_Toc408396851"/>
      <w:r>
        <w:rPr>
          <w:rStyle w:val="nfasis"/>
        </w:rPr>
        <w:lastRenderedPageBreak/>
        <w:t>Introducción</w:t>
      </w:r>
      <w:r w:rsidR="007450C6">
        <w:br/>
      </w:r>
      <w:bookmarkEnd w:id="0"/>
      <w:r w:rsidR="00D2669C" w:rsidRPr="00D2669C">
        <w:rPr>
          <w:sz w:val="40"/>
          <w:szCs w:val="40"/>
        </w:rPr>
        <w:t>Sistema de gestion Herbal Bee</w:t>
      </w:r>
    </w:p>
    <w:p w14:paraId="2BE977D8" w14:textId="77777777" w:rsidR="00FD730B" w:rsidRPr="00FD730B" w:rsidRDefault="00FD730B" w:rsidP="00FD730B">
      <w:pPr>
        <w:jc w:val="both"/>
        <w:rPr>
          <w:lang w:val="es-ES" w:eastAsia="ja-JP"/>
        </w:rPr>
      </w:pPr>
    </w:p>
    <w:p w14:paraId="47B203B6" w14:textId="0A238FB0" w:rsidR="00FD730B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 xml:space="preserve">Herbal Bee, productora y comercializadora de miel gourmet, empresa, la cual necesita un sistema de </w:t>
      </w:r>
      <w:r w:rsidRPr="00D2669C">
        <w:rPr>
          <w:rStyle w:val="normaltextrun"/>
          <w:color w:val="000000"/>
          <w:shd w:val="clear" w:color="auto" w:fill="FFFFFF"/>
        </w:rPr>
        <w:t>gestión</w:t>
      </w:r>
      <w:r w:rsidRPr="00D2669C">
        <w:rPr>
          <w:rStyle w:val="normaltextrun"/>
          <w:color w:val="000000"/>
          <w:shd w:val="clear" w:color="auto" w:fill="FFFFFF"/>
        </w:rPr>
        <w:t xml:space="preserve"> para reemplazar el sistema </w:t>
      </w:r>
      <w:r>
        <w:rPr>
          <w:rStyle w:val="normaltextrun"/>
          <w:color w:val="000000"/>
          <w:shd w:val="clear" w:color="auto" w:fill="FFFFFF"/>
        </w:rPr>
        <w:t>actual</w:t>
      </w:r>
      <w:r w:rsidRPr="00D2669C">
        <w:rPr>
          <w:rStyle w:val="normaltextrun"/>
          <w:color w:val="000000"/>
          <w:shd w:val="clear" w:color="auto" w:fill="FFFFFF"/>
        </w:rPr>
        <w:t xml:space="preserve">, que se </w:t>
      </w:r>
      <w:r w:rsidRPr="00D2669C">
        <w:rPr>
          <w:rStyle w:val="normaltextrun"/>
          <w:color w:val="000000"/>
          <w:shd w:val="clear" w:color="auto" w:fill="FFFFFF"/>
        </w:rPr>
        <w:t>basa</w:t>
      </w:r>
      <w:r w:rsidRPr="00D2669C">
        <w:rPr>
          <w:rStyle w:val="normaltextrun"/>
          <w:color w:val="000000"/>
          <w:shd w:val="clear" w:color="auto" w:fill="FFFFFF"/>
        </w:rPr>
        <w:t xml:space="preserve"> en </w:t>
      </w:r>
      <w:r w:rsidRPr="00D2669C">
        <w:rPr>
          <w:rStyle w:val="normaltextrun"/>
          <w:color w:val="000000"/>
          <w:shd w:val="clear" w:color="auto" w:fill="FFFFFF"/>
        </w:rPr>
        <w:t>documentación</w:t>
      </w:r>
      <w:r w:rsidRPr="00D2669C">
        <w:rPr>
          <w:rStyle w:val="normaltextrun"/>
          <w:color w:val="000000"/>
          <w:shd w:val="clear" w:color="auto" w:fill="FFFFFF"/>
        </w:rPr>
        <w:t xml:space="preserve"> en papeles y archivadores</w:t>
      </w:r>
    </w:p>
    <w:p w14:paraId="114C0AEA" w14:textId="2D4B5A6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</w:p>
    <w:p w14:paraId="3ED8A98A" w14:textId="1359A35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crum Máster (Analista): Sidrak Segura</w:t>
      </w:r>
    </w:p>
    <w:p w14:paraId="778EE731" w14:textId="5C880AEA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>Tester (QA)</w:t>
      </w:r>
      <w:r>
        <w:rPr>
          <w:rStyle w:val="normaltextrun"/>
          <w:color w:val="000000"/>
          <w:shd w:val="clear" w:color="auto" w:fill="FFFFFF"/>
        </w:rPr>
        <w:t xml:space="preserve"> y entrega de reportes: Jheycob Ocares</w:t>
      </w:r>
    </w:p>
    <w:p w14:paraId="6A17A712" w14:textId="07735E6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>Programador / Diseñador</w:t>
      </w:r>
      <w:r w:rsidR="00152FB2">
        <w:rPr>
          <w:rStyle w:val="normaltextrun"/>
          <w:color w:val="000000"/>
          <w:shd w:val="clear" w:color="auto" w:fill="FFFFFF"/>
        </w:rPr>
        <w:t>: Benito Castillo</w:t>
      </w:r>
    </w:p>
    <w:p w14:paraId="6FFA149F" w14:textId="47EE13E5" w:rsidR="00152FB2" w:rsidRDefault="00152FB2" w:rsidP="00152FB2">
      <w:pPr>
        <w:rPr>
          <w:rStyle w:val="normaltextrun"/>
          <w:color w:val="000000"/>
          <w:shd w:val="clear" w:color="auto" w:fill="FFFFFF"/>
        </w:rPr>
      </w:pPr>
      <w:r w:rsidRPr="00152FB2">
        <w:rPr>
          <w:rStyle w:val="normaltextrun"/>
          <w:color w:val="000000"/>
          <w:shd w:val="clear" w:color="auto" w:fill="FFFFFF"/>
        </w:rPr>
        <w:t xml:space="preserve">Programador / </w:t>
      </w:r>
      <w:r w:rsidRPr="00152FB2">
        <w:rPr>
          <w:rStyle w:val="normaltextrun"/>
          <w:color w:val="000000"/>
          <w:shd w:val="clear" w:color="auto" w:fill="FFFFFF"/>
        </w:rPr>
        <w:t>DBA</w:t>
      </w:r>
      <w:r>
        <w:rPr>
          <w:rStyle w:val="normaltextrun"/>
          <w:color w:val="000000"/>
          <w:shd w:val="clear" w:color="auto" w:fill="FFFFFF"/>
        </w:rPr>
        <w:t>: Juan Escalona</w:t>
      </w:r>
    </w:p>
    <w:p w14:paraId="16A1A073" w14:textId="77777777" w:rsidR="00D2669C" w:rsidRPr="00D2669C" w:rsidRDefault="00D2669C" w:rsidP="00FD730B">
      <w:pPr>
        <w:jc w:val="both"/>
        <w:rPr>
          <w:lang w:val="es-ES" w:eastAsia="ja-JP"/>
        </w:rPr>
      </w:pPr>
    </w:p>
    <w:p w14:paraId="50B8319F" w14:textId="77777777" w:rsidR="00E66043" w:rsidRDefault="001F76C5">
      <w:r>
        <w:t>Explicar y dar a conocer el proyecto, el o los integrantes del equipo y la(s) función(es) que cumplirá.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517"/>
        <w:gridCol w:w="3060"/>
        <w:gridCol w:w="1965"/>
      </w:tblGrid>
      <w:tr w:rsidR="003B0636" w:rsidRPr="003B0636" w14:paraId="7EF71B5D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55479C7" w14:textId="77777777"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D0990A" w14:textId="77777777"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8BF4FD" w14:textId="77777777"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1427E60" w14:textId="77777777" w:rsidR="003B0636" w:rsidRPr="003B0636" w:rsidRDefault="003B0636" w:rsidP="003B0636">
            <w:r w:rsidRPr="003B0636">
              <w:t> Autor</w:t>
            </w:r>
          </w:p>
        </w:tc>
      </w:tr>
      <w:tr w:rsidR="003B0636" w:rsidRPr="003B0636" w14:paraId="2C2228D9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8E1AD9A" w14:textId="6707E8C2" w:rsidR="003B0636" w:rsidRPr="003B0636" w:rsidRDefault="003B0636" w:rsidP="003B0636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 w:rsidR="00152FB2">
              <w:t>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4CDDFA9" w14:textId="77777777"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90A33C1" w14:textId="77777777"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705963" w14:textId="13265C09" w:rsidR="003B0636" w:rsidRPr="003B0636" w:rsidRDefault="003B0636" w:rsidP="003B0636">
            <w:r w:rsidRPr="003B0636">
              <w:t> </w:t>
            </w:r>
            <w:r w:rsidR="00152FB2">
              <w:t>Sidrak Segura C.</w:t>
            </w:r>
          </w:p>
        </w:tc>
      </w:tr>
    </w:tbl>
    <w:p w14:paraId="3585C64E" w14:textId="77777777"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14:paraId="68155E06" w14:textId="77777777" w:rsidR="003B0636" w:rsidRDefault="003B0636"/>
    <w:p w14:paraId="16C4F528" w14:textId="77777777" w:rsidR="00E66043" w:rsidRDefault="001F76C5">
      <w:pPr>
        <w:pStyle w:val="Ttulo2"/>
      </w:pPr>
      <w:bookmarkStart w:id="1" w:name="_Toc408396852"/>
      <w:proofErr w:type="gramStart"/>
      <w:r>
        <w:t>Problema a Resolver</w:t>
      </w:r>
      <w:proofErr w:type="gramEnd"/>
    </w:p>
    <w:bookmarkEnd w:id="1"/>
    <w:p w14:paraId="1CFDC55E" w14:textId="6409DE24" w:rsidR="001F76C5" w:rsidRDefault="0068119E" w:rsidP="001F76C5">
      <w:r>
        <w:t>(</w:t>
      </w:r>
      <w:r w:rsidR="001F76C5">
        <w:t xml:space="preserve">Explique </w:t>
      </w:r>
      <w:r w:rsidR="00152FB2">
        <w:t>cuál</w:t>
      </w:r>
      <w:r w:rsidR="001F76C5">
        <w:t xml:space="preserve"> es </w:t>
      </w:r>
      <w:r w:rsidR="00152FB2">
        <w:t>el problema específico para resolver</w:t>
      </w:r>
      <w:r w:rsidR="001F76C5">
        <w:t>. Recuerde poner énfasis en la solución, no en el problema y pensando siempre en quienes serán los que usen el software</w:t>
      </w:r>
      <w:r>
        <w:t>)</w:t>
      </w:r>
    </w:p>
    <w:p w14:paraId="03F94A5B" w14:textId="3B538E2C" w:rsidR="00152FB2" w:rsidRDefault="00152FB2" w:rsidP="0068119E">
      <w:pPr>
        <w:jc w:val="both"/>
      </w:pPr>
      <w:r>
        <w:t xml:space="preserve">En la empresa se trabaja con solo papeles y son guardados en carpetas, la solución es dejar un registro de cada cliente que va a la empresa y que quede </w:t>
      </w:r>
      <w:r w:rsidR="0037273A">
        <w:t>registrado,</w:t>
      </w:r>
      <w:r>
        <w:t xml:space="preserve"> para así tener un registro de los clientes que más compran </w:t>
      </w:r>
      <w:r w:rsidR="0068119E">
        <w:t>miel,</w:t>
      </w:r>
      <w:r>
        <w:t xml:space="preserve"> y </w:t>
      </w:r>
      <w:r w:rsidR="0068119E">
        <w:t xml:space="preserve">no </w:t>
      </w:r>
      <w:r>
        <w:t>perderlos durante el tiempo.</w:t>
      </w:r>
    </w:p>
    <w:p w14:paraId="4E8965B7" w14:textId="77777777" w:rsidR="00E66043" w:rsidRDefault="00E66043" w:rsidP="001F76C5"/>
    <w:p w14:paraId="23589CFF" w14:textId="77777777" w:rsidR="00725C27" w:rsidRDefault="00725C27">
      <w:pPr>
        <w:pStyle w:val="Ttulo2"/>
      </w:pPr>
      <w:bookmarkStart w:id="2" w:name="_Toc408396853"/>
    </w:p>
    <w:p w14:paraId="080FEAA9" w14:textId="3A4C7CB2" w:rsidR="00E66043" w:rsidRDefault="001F76C5">
      <w:pPr>
        <w:pStyle w:val="Ttulo2"/>
      </w:pPr>
      <w:r>
        <w:t>Proposito</w:t>
      </w:r>
    </w:p>
    <w:bookmarkEnd w:id="2"/>
    <w:p w14:paraId="65AA0C51" w14:textId="15D1AE40" w:rsidR="001F76C5" w:rsidRDefault="003B0636" w:rsidP="0068119E">
      <w:pPr>
        <w:pStyle w:val="Listaconvietas"/>
        <w:numPr>
          <w:ilvl w:val="0"/>
          <w:numId w:val="0"/>
        </w:numPr>
        <w:ind w:left="360"/>
        <w:jc w:val="both"/>
      </w:pPr>
      <w:r>
        <w:t xml:space="preserve">Propósito de crear este documento </w:t>
      </w:r>
      <w:r w:rsidR="00725C27">
        <w:t>es establecer el alcance del requisito, establecer los flujos y diagramas, eso también incluye los tiempos y los costos asociados, como también visualmente el requerimiento.</w:t>
      </w:r>
    </w:p>
    <w:p w14:paraId="47A75EBC" w14:textId="77777777" w:rsidR="003B0636" w:rsidRDefault="003B0636" w:rsidP="003B0636">
      <w:pPr>
        <w:pStyle w:val="Ttulo2"/>
      </w:pPr>
      <w:r>
        <w:t>COntexto</w:t>
      </w:r>
    </w:p>
    <w:p w14:paraId="7AEA2DEE" w14:textId="77777777" w:rsidR="003B0636" w:rsidRDefault="003B0636" w:rsidP="003B0636">
      <w:pPr>
        <w:pStyle w:val="Listaconvietas"/>
      </w:pPr>
      <w:r>
        <w:t>(explicar la situación ficticia del cliente)</w:t>
      </w:r>
      <w:r w:rsidR="00320F97">
        <w:t xml:space="preserve"> ejemplo</w:t>
      </w:r>
      <w:r>
        <w:t>:</w:t>
      </w:r>
    </w:p>
    <w:p w14:paraId="04F10949" w14:textId="7C9FBE14" w:rsidR="00320F97" w:rsidRDefault="0037273A" w:rsidP="003B0636">
      <w:pPr>
        <w:pStyle w:val="Listaconvietas"/>
        <w:numPr>
          <w:ilvl w:val="0"/>
          <w:numId w:val="0"/>
        </w:numPr>
        <w:ind w:left="360"/>
      </w:pPr>
      <w:r>
        <w:t xml:space="preserve">La empresa Herbal Bee distribuye miel a sus clientes y cada día va en aumento su cartera de clientes, por esto </w:t>
      </w:r>
      <w:r w:rsidR="00320F97">
        <w:t>se necesita un sistema web en java, que permita (CRUD):</w:t>
      </w:r>
    </w:p>
    <w:p w14:paraId="2DFDF8E2" w14:textId="226F2F3B" w:rsidR="003B0636" w:rsidRDefault="00320F97" w:rsidP="003B0636">
      <w:pPr>
        <w:pStyle w:val="Listaconvietas"/>
        <w:numPr>
          <w:ilvl w:val="0"/>
          <w:numId w:val="0"/>
        </w:numPr>
        <w:ind w:left="360"/>
      </w:pPr>
      <w:r>
        <w:t xml:space="preserve">1.- </w:t>
      </w:r>
      <w:r w:rsidR="004F5A88">
        <w:t xml:space="preserve">que al entrar al sistema </w:t>
      </w:r>
      <w:r w:rsidR="0037273A">
        <w:t xml:space="preserve">tenga acceso directo y </w:t>
      </w:r>
      <w:r w:rsidR="004F5A88">
        <w:t>seguro (Login</w:t>
      </w:r>
      <w:r w:rsidR="0037273A">
        <w:t>).</w:t>
      </w:r>
    </w:p>
    <w:p w14:paraId="0341B4E5" w14:textId="241A509C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2.-</w:t>
      </w:r>
      <w:r w:rsidR="0037273A">
        <w:t xml:space="preserve"> gestionar los clientes</w:t>
      </w:r>
    </w:p>
    <w:p w14:paraId="0AC570EA" w14:textId="7FDE8E5B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3.-</w:t>
      </w:r>
      <w:r w:rsidR="0037273A">
        <w:t>el registro de los clientes</w:t>
      </w:r>
    </w:p>
    <w:p w14:paraId="53896B92" w14:textId="68242A5F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4.-</w:t>
      </w:r>
      <w:r w:rsidR="0037273A">
        <w:t>editar o actualizar los datos de los clientes</w:t>
      </w:r>
    </w:p>
    <w:p w14:paraId="59F0911A" w14:textId="0DF5C3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5.-</w:t>
      </w:r>
      <w:r w:rsidR="0037273A">
        <w:t>eliminar un cliente que no requiera más del servicio.</w:t>
      </w:r>
    </w:p>
    <w:p w14:paraId="763B3A21" w14:textId="733CDDBA" w:rsidR="0037273A" w:rsidRDefault="0037273A" w:rsidP="003B0636">
      <w:pPr>
        <w:pStyle w:val="Listaconvietas"/>
        <w:numPr>
          <w:ilvl w:val="0"/>
          <w:numId w:val="0"/>
        </w:numPr>
        <w:ind w:left="360"/>
      </w:pPr>
      <w:r>
        <w:t>6.-Generar un reporte el cual muestre cuantos clientes ingresan.</w:t>
      </w:r>
    </w:p>
    <w:p w14:paraId="7CFB7187" w14:textId="77777777" w:rsidR="00B5047E" w:rsidRDefault="00B5047E" w:rsidP="003B0636">
      <w:pPr>
        <w:pStyle w:val="Listaconvietas"/>
        <w:numPr>
          <w:ilvl w:val="0"/>
          <w:numId w:val="0"/>
        </w:numPr>
        <w:ind w:left="360"/>
      </w:pPr>
    </w:p>
    <w:p w14:paraId="553F3523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Diagrama de caso de uso (será visto en clase)</w:t>
      </w:r>
    </w:p>
    <w:p w14:paraId="74E66B89" w14:textId="516A78D4" w:rsidR="00B5047E" w:rsidRDefault="00B5047E" w:rsidP="003B0636">
      <w:pPr>
        <w:pStyle w:val="Listaconvietas"/>
        <w:numPr>
          <w:ilvl w:val="0"/>
          <w:numId w:val="0"/>
        </w:numPr>
        <w:ind w:left="360"/>
      </w:pPr>
      <w:r>
        <w:t>(Agregar imagen de caso de uso)</w:t>
      </w:r>
    </w:p>
    <w:p w14:paraId="7CAA43F7" w14:textId="7880B0C3" w:rsidR="007D1FBD" w:rsidRDefault="007D1FBD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C0A193B" wp14:editId="35677119">
            <wp:extent cx="5274945" cy="5783580"/>
            <wp:effectExtent l="0" t="0" r="1905" b="7620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_DE_USO_SISTEMA_HERBAL_B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F38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</w:p>
    <w:p w14:paraId="27C3F947" w14:textId="77777777" w:rsidR="00320F97" w:rsidRDefault="00320F97" w:rsidP="00320F97">
      <w:pPr>
        <w:pStyle w:val="Ttulo2"/>
      </w:pPr>
      <w:r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320F97" w14:paraId="135C7F6C" w14:textId="77777777" w:rsidTr="00320F97">
        <w:trPr>
          <w:trHeight w:val="270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43EDBC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  <w:proofErr w:type="gramEnd"/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A8249F8" w14:textId="69805A5F" w:rsidR="00320F97" w:rsidRDefault="007D1FBD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Vendedor</w:t>
            </w:r>
          </w:p>
        </w:tc>
      </w:tr>
      <w:tr w:rsidR="00320F97" w14:paraId="154FED19" w14:textId="77777777" w:rsidTr="00320F97">
        <w:trPr>
          <w:trHeight w:val="1395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E90FAEB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AF6FB69" w14:textId="58DC20B0" w:rsidR="00320F97" w:rsidRDefault="00320F97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ontrol agenda Kinesiologo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 xml:space="preserve">Este servicio permite </w:t>
            </w:r>
            <w:r w:rsidR="00DD651B">
              <w:rPr>
                <w:rFonts w:ascii="Arial" w:hAnsi="Arial" w:cs="Arial"/>
                <w:color w:val="283769"/>
                <w:sz w:val="20"/>
                <w:szCs w:val="20"/>
              </w:rPr>
              <w:t>que el vendedo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  <w:r w:rsidR="00DD651B">
              <w:rPr>
                <w:rFonts w:ascii="Arial" w:hAnsi="Arial" w:cs="Arial"/>
                <w:color w:val="283769"/>
                <w:sz w:val="20"/>
                <w:szCs w:val="20"/>
              </w:rPr>
              <w:t>pueda tener mejor a todos los clientes son sus datos y sus respectivos pedidos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>Las operaciones de este caso de uso: la secretaria consulta la disponibilidad de horas; el sistema muestra los dias y las horas disponibles para el especialista; el sistema muestra las horas.</w:t>
            </w:r>
          </w:p>
          <w:p w14:paraId="7017D684" w14:textId="77777777" w:rsidR="00320F97" w:rsidRDefault="00E6604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 w14:anchorId="1B51504C">
                <v:rect id="_x0000_i1025" style="width:415.4pt;height:.05pt" o:hrpct="940" o:hralign="center" o:hrstd="t" o:hrnoshade="t" o:hr="t" fillcolor="#c7c7c7" stroked="f"/>
              </w:pict>
            </w:r>
          </w:p>
          <w:p w14:paraId="5D8D6B0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Reagendar hora control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>Este servicio permite a la secretaria reagendar una hora de atención para control del paciente.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lastRenderedPageBreak/>
              <w:t>Las operaciones de este caso de uso: la secretaria reserva una hora de control; el sistema notifica con una alerta la hora reserva</w:t>
            </w:r>
            <w:r w:rsidR="00AF697B"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</w:tc>
      </w:tr>
    </w:tbl>
    <w:p w14:paraId="36478DBB" w14:textId="77777777" w:rsidR="00320F97" w:rsidRDefault="00320F97" w:rsidP="00320F97"/>
    <w:p w14:paraId="72151ADE" w14:textId="77777777" w:rsidR="00320F97" w:rsidRDefault="00320F97" w:rsidP="00320F97"/>
    <w:p w14:paraId="2EB4B1FB" w14:textId="77777777" w:rsidR="00CC2AD3" w:rsidRDefault="00CC2AD3" w:rsidP="00320F97"/>
    <w:p w14:paraId="651CC36C" w14:textId="77777777" w:rsidR="00CC2AD3" w:rsidRDefault="00CC2AD3" w:rsidP="00320F97"/>
    <w:p w14:paraId="1B81ECE4" w14:textId="77777777" w:rsidR="00CC2AD3" w:rsidRDefault="00CC2AD3" w:rsidP="00320F97"/>
    <w:p w14:paraId="62699475" w14:textId="77777777" w:rsidR="00CC2AD3" w:rsidRDefault="00CC2AD3" w:rsidP="00320F97"/>
    <w:p w14:paraId="07713E19" w14:textId="77777777" w:rsidR="00CC2AD3" w:rsidRDefault="00CC2AD3" w:rsidP="00320F97"/>
    <w:p w14:paraId="1E6806A6" w14:textId="77777777" w:rsidR="00CC2AD3" w:rsidRDefault="00CC2AD3" w:rsidP="00320F97"/>
    <w:p w14:paraId="17D3BF50" w14:textId="77777777" w:rsidR="00CC2AD3" w:rsidRDefault="00CC2AD3" w:rsidP="00320F97"/>
    <w:p w14:paraId="315F0B99" w14:textId="77777777" w:rsidR="00CC2AD3" w:rsidRDefault="00CC2AD3" w:rsidP="00320F97"/>
    <w:p w14:paraId="264CB484" w14:textId="77777777" w:rsidR="00CC2AD3" w:rsidRDefault="00CC2AD3" w:rsidP="00320F97"/>
    <w:p w14:paraId="67B5EDD0" w14:textId="77777777" w:rsidR="00CC2AD3" w:rsidRDefault="00CC2AD3" w:rsidP="00320F97"/>
    <w:p w14:paraId="497137CD" w14:textId="77777777" w:rsidR="00CC2AD3" w:rsidRDefault="00CC2AD3" w:rsidP="00320F97"/>
    <w:p w14:paraId="17769B40" w14:textId="77777777"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Requerimientos no funcionales </w:t>
      </w:r>
    </w:p>
    <w:p w14:paraId="3C2EAFAE" w14:textId="77777777"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14:paraId="66168059" w14:textId="77777777"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14:paraId="5DA918AA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846C3E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D557A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C9024A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0DB71C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14:paraId="06F26B11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B241A2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30B652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734DBC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E0C50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0966AA3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022B6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47685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97B3A6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77C8F6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2D4DD10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85D19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9C6A10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1BE667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</w:t>
            </w:r>
            <w:proofErr w:type="gramStart"/>
            <w:r w:rsidRPr="00C33123">
              <w:rPr>
                <w:color w:val="002060"/>
              </w:rPr>
              <w:t>ser  seguro</w:t>
            </w:r>
            <w:proofErr w:type="gramEnd"/>
            <w:r w:rsidRPr="00C33123">
              <w:rPr>
                <w:color w:val="002060"/>
              </w:rPr>
              <w:t>, ya que se trabaja con datos confidenciales del pascient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62D01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4EE19EDD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319431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80EEC6C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F90D62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tener un archivo de log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2749E1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709B65AE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985B3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FEFBF5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8C6A9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/ dias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E0D6B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3E9FDF57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498ADA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4A0F9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44273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5A10DE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1DC45BFC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647E6E6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F71B44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81F21B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5DAD0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14:paraId="110995FC" w14:textId="77777777"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14:paraId="37CBAA4E" w14:textId="77777777" w:rsidR="00E66043" w:rsidRDefault="00E66043"/>
    <w:sectPr w:rsidR="00E66043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BE525" w14:textId="77777777" w:rsidR="0049279E" w:rsidRDefault="0049279E">
      <w:r>
        <w:separator/>
      </w:r>
    </w:p>
  </w:endnote>
  <w:endnote w:type="continuationSeparator" w:id="0">
    <w:p w14:paraId="7D3B2061" w14:textId="77777777" w:rsidR="0049279E" w:rsidRDefault="0049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4DB88" w14:textId="77777777" w:rsidR="00F7254F" w:rsidRDefault="00F7254F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00657" w14:textId="77777777" w:rsidR="0049279E" w:rsidRDefault="0049279E">
      <w:r>
        <w:separator/>
      </w:r>
    </w:p>
  </w:footnote>
  <w:footnote w:type="continuationSeparator" w:id="0">
    <w:p w14:paraId="398A0FD6" w14:textId="77777777" w:rsidR="0049279E" w:rsidRDefault="0049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152FB2"/>
    <w:rsid w:val="0015406B"/>
    <w:rsid w:val="00173EB1"/>
    <w:rsid w:val="001F76C5"/>
    <w:rsid w:val="00320F97"/>
    <w:rsid w:val="0037273A"/>
    <w:rsid w:val="003B0636"/>
    <w:rsid w:val="003C2CD4"/>
    <w:rsid w:val="0049279E"/>
    <w:rsid w:val="004F5A88"/>
    <w:rsid w:val="0068119E"/>
    <w:rsid w:val="00725C27"/>
    <w:rsid w:val="007450C6"/>
    <w:rsid w:val="007D1FBD"/>
    <w:rsid w:val="00AF697B"/>
    <w:rsid w:val="00B5047E"/>
    <w:rsid w:val="00B94288"/>
    <w:rsid w:val="00C33123"/>
    <w:rsid w:val="00CC2AD3"/>
    <w:rsid w:val="00D2669C"/>
    <w:rsid w:val="00D81CD5"/>
    <w:rsid w:val="00DD651B"/>
    <w:rsid w:val="00E66043"/>
    <w:rsid w:val="00F7254F"/>
    <w:rsid w:val="00F8092C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F437"/>
  <w15:docId w15:val="{99F83ED4-3DED-4C13-8C95-D1A755A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97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D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 xsi:nil="true"/>
    <_dlc_DocIdUrl xmlns="498267d4-2a5a-4c72-99d3-cf7236a95ce8">
      <Url xsi:nil="true"/>
      <Description xsi:nil="true"/>
    </_dlc_DocIdUrl>
    <SharedWithDetails xmlns="498267d4-2a5a-4c72-99d3-cf7236a95ce8" xsi:nil="true"/>
    <SharedWithUsers xmlns="498267d4-2a5a-4c72-99d3-cf7236a95ce8">
      <UserInfo>
        <DisplayName/>
        <AccountId xsi:nil="true"/>
        <AccountType/>
      </UserInfo>
    </SharedWithUsers>
    <SharingHintHash xmlns="498267d4-2a5a-4c72-99d3-cf7236a95ce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6A34F6-83C7-4E75-A3CF-1D65D573D7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6</Pages>
  <Words>57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cp:lastModifiedBy>SIDRAK HUMBERTO MANUEL SEGURA CONTRERAS</cp:lastModifiedBy>
  <cp:revision>4</cp:revision>
  <dcterms:created xsi:type="dcterms:W3CDTF">2020-06-09T00:07:00Z</dcterms:created>
  <dcterms:modified xsi:type="dcterms:W3CDTF">2020-06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